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1E354" w14:textId="13A58EE9" w:rsidR="0083625A" w:rsidRPr="003B29F6" w:rsidRDefault="0083625A" w:rsidP="00955154">
      <w:pPr>
        <w:rPr>
          <w:sz w:val="28"/>
          <w:szCs w:val="28"/>
        </w:rPr>
      </w:pPr>
      <w:bookmarkStart w:id="0" w:name="_GoBack"/>
      <w:bookmarkEnd w:id="0"/>
    </w:p>
    <w:p w14:paraId="516843DB" w14:textId="4070C626" w:rsidR="006730A1" w:rsidRPr="003B29F6" w:rsidRDefault="006730A1" w:rsidP="00955154">
      <w:pPr>
        <w:rPr>
          <w:sz w:val="28"/>
          <w:szCs w:val="28"/>
        </w:rPr>
      </w:pPr>
    </w:p>
    <w:p w14:paraId="6EB0007E" w14:textId="25B8DFDC" w:rsidR="006730A1" w:rsidRPr="003B29F6" w:rsidRDefault="006730A1" w:rsidP="006A6C8B">
      <w:pPr>
        <w:jc w:val="both"/>
        <w:rPr>
          <w:b/>
          <w:bCs/>
        </w:rPr>
      </w:pPr>
      <w:r w:rsidRPr="003B29F6">
        <w:rPr>
          <w:b/>
          <w:bCs/>
          <w:sz w:val="28"/>
          <w:szCs w:val="28"/>
        </w:rPr>
        <w:t>Коммерческое предложение</w:t>
      </w:r>
    </w:p>
    <w:p w14:paraId="2A9239D3" w14:textId="46C12BB1" w:rsidR="006730A1" w:rsidRPr="003B29F6" w:rsidRDefault="006730A1" w:rsidP="006A6C8B">
      <w:pPr>
        <w:jc w:val="both"/>
        <w:rPr>
          <w:sz w:val="28"/>
          <w:szCs w:val="28"/>
        </w:rPr>
      </w:pPr>
    </w:p>
    <w:p w14:paraId="36BCF46E" w14:textId="77777777" w:rsidR="006730A1" w:rsidRPr="003B29F6" w:rsidRDefault="006730A1" w:rsidP="006A6C8B">
      <w:pPr>
        <w:ind w:firstLine="709"/>
        <w:jc w:val="both"/>
        <w:rPr>
          <w:sz w:val="28"/>
          <w:szCs w:val="28"/>
        </w:rPr>
      </w:pPr>
      <w:r w:rsidRPr="003B29F6">
        <w:rPr>
          <w:sz w:val="28"/>
          <w:szCs w:val="28"/>
        </w:rPr>
        <w:t>ПОДО «Онега» приглашает к сотрудничеству оптовые и дистрибьюторские компании, торговые сети.</w:t>
      </w:r>
    </w:p>
    <w:p w14:paraId="00375D4E" w14:textId="04795390" w:rsidR="006730A1" w:rsidRPr="003B29F6" w:rsidRDefault="006730A1" w:rsidP="006A6C8B">
      <w:pPr>
        <w:ind w:firstLine="709"/>
        <w:jc w:val="both"/>
        <w:rPr>
          <w:sz w:val="28"/>
          <w:szCs w:val="28"/>
        </w:rPr>
      </w:pPr>
      <w:r w:rsidRPr="003B29F6">
        <w:rPr>
          <w:sz w:val="28"/>
          <w:szCs w:val="28"/>
        </w:rPr>
        <w:t>Наше предприятие является крупнейшим белорусским производителем чипсов, снеков, семечек, орехов, продуктов быстрого приготовления, батончиков с кондитерской глазурью и батончиков-мюсли</w:t>
      </w:r>
      <w:r w:rsidR="00FD07B4" w:rsidRPr="003B29F6">
        <w:rPr>
          <w:sz w:val="28"/>
          <w:szCs w:val="28"/>
        </w:rPr>
        <w:t>.</w:t>
      </w:r>
    </w:p>
    <w:p w14:paraId="670323BE" w14:textId="0FF14A36" w:rsidR="006730A1" w:rsidRPr="003B29F6" w:rsidRDefault="006730A1" w:rsidP="006A6C8B">
      <w:pPr>
        <w:ind w:firstLine="709"/>
        <w:jc w:val="both"/>
        <w:rPr>
          <w:sz w:val="28"/>
          <w:szCs w:val="28"/>
        </w:rPr>
      </w:pPr>
      <w:r w:rsidRPr="003B29F6">
        <w:rPr>
          <w:sz w:val="28"/>
          <w:szCs w:val="28"/>
        </w:rPr>
        <w:t>Продукция производ</w:t>
      </w:r>
      <w:r w:rsidR="00FD07B4" w:rsidRPr="003B29F6">
        <w:rPr>
          <w:sz w:val="28"/>
          <w:szCs w:val="28"/>
        </w:rPr>
        <w:t>ится по следующим кодам ТН ВЭД:</w:t>
      </w:r>
    </w:p>
    <w:p w14:paraId="7E7F28E1" w14:textId="77777777" w:rsidR="006730A1" w:rsidRPr="003B29F6" w:rsidRDefault="006730A1" w:rsidP="006A6C8B">
      <w:pPr>
        <w:ind w:firstLine="709"/>
        <w:jc w:val="both"/>
        <w:rPr>
          <w:sz w:val="28"/>
          <w:szCs w:val="28"/>
        </w:rPr>
      </w:pPr>
      <w:r w:rsidRPr="003B29F6">
        <w:rPr>
          <w:sz w:val="28"/>
          <w:szCs w:val="28"/>
        </w:rPr>
        <w:t>2005202000</w:t>
      </w:r>
    </w:p>
    <w:p w14:paraId="6F504DCD" w14:textId="77777777" w:rsidR="006730A1" w:rsidRPr="003B29F6" w:rsidRDefault="006730A1" w:rsidP="006A6C8B">
      <w:pPr>
        <w:ind w:firstLine="709"/>
        <w:jc w:val="both"/>
        <w:rPr>
          <w:sz w:val="28"/>
          <w:szCs w:val="28"/>
        </w:rPr>
      </w:pPr>
      <w:r w:rsidRPr="003B29F6">
        <w:rPr>
          <w:sz w:val="28"/>
          <w:szCs w:val="28"/>
        </w:rPr>
        <w:t>1905905500</w:t>
      </w:r>
    </w:p>
    <w:p w14:paraId="76C59A4B" w14:textId="77777777" w:rsidR="006730A1" w:rsidRPr="003B29F6" w:rsidRDefault="006730A1" w:rsidP="006A6C8B">
      <w:pPr>
        <w:ind w:firstLine="709"/>
        <w:jc w:val="both"/>
        <w:rPr>
          <w:sz w:val="28"/>
          <w:szCs w:val="28"/>
        </w:rPr>
      </w:pPr>
      <w:r w:rsidRPr="003B29F6">
        <w:rPr>
          <w:sz w:val="28"/>
          <w:szCs w:val="28"/>
        </w:rPr>
        <w:t>2008119800</w:t>
      </w:r>
    </w:p>
    <w:p w14:paraId="15BD33F2" w14:textId="77777777" w:rsidR="006730A1" w:rsidRPr="003B29F6" w:rsidRDefault="006730A1" w:rsidP="006A6C8B">
      <w:pPr>
        <w:ind w:firstLine="709"/>
        <w:jc w:val="both"/>
        <w:rPr>
          <w:sz w:val="28"/>
          <w:szCs w:val="28"/>
        </w:rPr>
      </w:pPr>
      <w:r w:rsidRPr="003B29F6">
        <w:rPr>
          <w:sz w:val="28"/>
          <w:szCs w:val="28"/>
        </w:rPr>
        <w:t>2008199900</w:t>
      </w:r>
    </w:p>
    <w:p w14:paraId="167E98C4" w14:textId="77777777" w:rsidR="006730A1" w:rsidRPr="003B29F6" w:rsidRDefault="006730A1" w:rsidP="006A6C8B">
      <w:pPr>
        <w:ind w:firstLine="709"/>
        <w:jc w:val="both"/>
        <w:rPr>
          <w:sz w:val="28"/>
          <w:szCs w:val="28"/>
        </w:rPr>
      </w:pPr>
      <w:r w:rsidRPr="003B29F6">
        <w:rPr>
          <w:sz w:val="28"/>
          <w:szCs w:val="28"/>
        </w:rPr>
        <w:t>2005208000</w:t>
      </w:r>
    </w:p>
    <w:p w14:paraId="11B7667B" w14:textId="77777777" w:rsidR="006730A1" w:rsidRPr="003B29F6" w:rsidRDefault="006730A1" w:rsidP="006A6C8B">
      <w:pPr>
        <w:ind w:firstLine="709"/>
        <w:jc w:val="both"/>
        <w:rPr>
          <w:sz w:val="28"/>
          <w:szCs w:val="28"/>
        </w:rPr>
      </w:pPr>
      <w:r w:rsidRPr="003B29F6">
        <w:rPr>
          <w:sz w:val="28"/>
          <w:szCs w:val="28"/>
        </w:rPr>
        <w:t>1904209900</w:t>
      </w:r>
    </w:p>
    <w:p w14:paraId="43E336E7" w14:textId="77777777" w:rsidR="006730A1" w:rsidRPr="003B29F6" w:rsidRDefault="006730A1" w:rsidP="006A6C8B">
      <w:pPr>
        <w:ind w:firstLine="709"/>
        <w:jc w:val="both"/>
        <w:rPr>
          <w:sz w:val="28"/>
          <w:szCs w:val="28"/>
        </w:rPr>
      </w:pPr>
      <w:r w:rsidRPr="003B29F6">
        <w:rPr>
          <w:sz w:val="28"/>
          <w:szCs w:val="28"/>
        </w:rPr>
        <w:t>Полную информацию о выпускаемой продукции можно получить в нашем прайсе (Приложение 1), а также на нашем сайте www.onega.by.</w:t>
      </w:r>
    </w:p>
    <w:p w14:paraId="7EBE1AEC" w14:textId="7DCE6FD1" w:rsidR="006730A1" w:rsidRPr="003B29F6" w:rsidRDefault="006730A1" w:rsidP="006A6C8B">
      <w:pPr>
        <w:ind w:firstLine="709"/>
        <w:jc w:val="both"/>
        <w:rPr>
          <w:sz w:val="28"/>
          <w:szCs w:val="28"/>
        </w:rPr>
      </w:pPr>
      <w:r w:rsidRPr="003B29F6">
        <w:rPr>
          <w:sz w:val="28"/>
          <w:szCs w:val="28"/>
        </w:rPr>
        <w:t xml:space="preserve">ПОДО «Онега» в 2014 году успешно прошло сертификацию системы менеджмента безопасности пищевых продуктов на соответствие требованиям стандарта ISO 22000, основанных на принципах HACCP. </w:t>
      </w:r>
    </w:p>
    <w:p w14:paraId="5E1BDC39" w14:textId="2218FDCF" w:rsidR="006730A1" w:rsidRPr="003B29F6" w:rsidRDefault="006730A1" w:rsidP="006A6C8B">
      <w:pPr>
        <w:ind w:firstLine="709"/>
        <w:jc w:val="both"/>
        <w:rPr>
          <w:sz w:val="28"/>
          <w:szCs w:val="28"/>
        </w:rPr>
      </w:pPr>
      <w:r w:rsidRPr="003B29F6">
        <w:rPr>
          <w:sz w:val="28"/>
          <w:szCs w:val="28"/>
        </w:rPr>
        <w:t xml:space="preserve">В </w:t>
      </w:r>
      <w:r w:rsidR="000163D9" w:rsidRPr="003B29F6">
        <w:rPr>
          <w:sz w:val="28"/>
          <w:szCs w:val="28"/>
        </w:rPr>
        <w:t xml:space="preserve">декабре </w:t>
      </w:r>
      <w:r w:rsidRPr="003B29F6">
        <w:rPr>
          <w:sz w:val="28"/>
          <w:szCs w:val="28"/>
        </w:rPr>
        <w:t>2019 года ПОДО «Онега» прошло сертификаци</w:t>
      </w:r>
      <w:r w:rsidR="000163D9" w:rsidRPr="003B29F6">
        <w:rPr>
          <w:sz w:val="28"/>
          <w:szCs w:val="28"/>
        </w:rPr>
        <w:t>ю</w:t>
      </w:r>
      <w:r w:rsidR="00AD3409" w:rsidRPr="003B29F6">
        <w:rPr>
          <w:sz w:val="28"/>
          <w:szCs w:val="28"/>
        </w:rPr>
        <w:t xml:space="preserve"> </w:t>
      </w:r>
      <w:r w:rsidRPr="003B29F6">
        <w:rPr>
          <w:sz w:val="28"/>
          <w:szCs w:val="28"/>
        </w:rPr>
        <w:t>по требованиям схемы FSSC 22000 версии 4.1. Сертификация по схеме FSSC 22000 признается GFSI (Глобальной инициативой по пищевой безопасности</w:t>
      </w:r>
      <w:r w:rsidR="00AD3409" w:rsidRPr="003B29F6">
        <w:rPr>
          <w:sz w:val="28"/>
          <w:szCs w:val="28"/>
        </w:rPr>
        <w:t>)</w:t>
      </w:r>
      <w:r w:rsidR="008C7749" w:rsidRPr="003B29F6">
        <w:rPr>
          <w:sz w:val="28"/>
          <w:szCs w:val="28"/>
        </w:rPr>
        <w:t xml:space="preserve"> и</w:t>
      </w:r>
      <w:r w:rsidR="00AC15EC" w:rsidRPr="003B29F6">
        <w:rPr>
          <w:sz w:val="28"/>
          <w:szCs w:val="28"/>
        </w:rPr>
        <w:t xml:space="preserve"> Европейск</w:t>
      </w:r>
      <w:r w:rsidR="008C7749" w:rsidRPr="003B29F6">
        <w:rPr>
          <w:sz w:val="28"/>
          <w:szCs w:val="28"/>
        </w:rPr>
        <w:t>им</w:t>
      </w:r>
      <w:r w:rsidR="00AC15EC" w:rsidRPr="003B29F6">
        <w:rPr>
          <w:sz w:val="28"/>
          <w:szCs w:val="28"/>
        </w:rPr>
        <w:t xml:space="preserve"> сотрудничеств</w:t>
      </w:r>
      <w:r w:rsidR="008C7749" w:rsidRPr="003B29F6">
        <w:rPr>
          <w:sz w:val="28"/>
          <w:szCs w:val="28"/>
        </w:rPr>
        <w:t>ом</w:t>
      </w:r>
      <w:r w:rsidR="00AC15EC" w:rsidRPr="003B29F6">
        <w:rPr>
          <w:sz w:val="28"/>
          <w:szCs w:val="28"/>
        </w:rPr>
        <w:t xml:space="preserve"> по аккредитации (EA)</w:t>
      </w:r>
      <w:r w:rsidR="008C7749" w:rsidRPr="003B29F6">
        <w:rPr>
          <w:sz w:val="28"/>
          <w:szCs w:val="28"/>
        </w:rPr>
        <w:t xml:space="preserve">. Эти факты </w:t>
      </w:r>
      <w:r w:rsidR="00A8445C" w:rsidRPr="003B29F6">
        <w:rPr>
          <w:sz w:val="28"/>
          <w:szCs w:val="28"/>
        </w:rPr>
        <w:t>подтверждают качество продукции, производимой ПОДО «Онега», и</w:t>
      </w:r>
      <w:r w:rsidR="00AD3409" w:rsidRPr="003B29F6">
        <w:rPr>
          <w:sz w:val="28"/>
          <w:szCs w:val="28"/>
        </w:rPr>
        <w:t xml:space="preserve"> </w:t>
      </w:r>
      <w:r w:rsidR="00A8445C" w:rsidRPr="003B29F6">
        <w:rPr>
          <w:sz w:val="28"/>
          <w:szCs w:val="28"/>
        </w:rPr>
        <w:t xml:space="preserve">содействуют </w:t>
      </w:r>
      <w:r w:rsidR="00AC15EC" w:rsidRPr="003B29F6">
        <w:rPr>
          <w:sz w:val="28"/>
          <w:szCs w:val="28"/>
        </w:rPr>
        <w:t>осуществл</w:t>
      </w:r>
      <w:r w:rsidR="00A8445C" w:rsidRPr="003B29F6">
        <w:rPr>
          <w:sz w:val="28"/>
          <w:szCs w:val="28"/>
        </w:rPr>
        <w:t>ению</w:t>
      </w:r>
      <w:r w:rsidR="00AC15EC" w:rsidRPr="003B29F6">
        <w:rPr>
          <w:sz w:val="28"/>
          <w:szCs w:val="28"/>
        </w:rPr>
        <w:t xml:space="preserve"> постав</w:t>
      </w:r>
      <w:r w:rsidR="00A8445C" w:rsidRPr="003B29F6">
        <w:rPr>
          <w:sz w:val="28"/>
          <w:szCs w:val="28"/>
        </w:rPr>
        <w:t>ок</w:t>
      </w:r>
      <w:r w:rsidR="00AC15EC" w:rsidRPr="003B29F6">
        <w:rPr>
          <w:sz w:val="28"/>
          <w:szCs w:val="28"/>
        </w:rPr>
        <w:t xml:space="preserve"> в страны Евросоюза</w:t>
      </w:r>
      <w:r w:rsidR="008C7749" w:rsidRPr="003B29F6">
        <w:rPr>
          <w:sz w:val="28"/>
          <w:szCs w:val="28"/>
        </w:rPr>
        <w:t>.</w:t>
      </w:r>
    </w:p>
    <w:p w14:paraId="6DDC66B9" w14:textId="39D421EA" w:rsidR="006730A1" w:rsidRPr="003B29F6" w:rsidRDefault="006730A1" w:rsidP="006A6C8B">
      <w:pPr>
        <w:ind w:firstLine="709"/>
        <w:jc w:val="both"/>
        <w:rPr>
          <w:sz w:val="28"/>
          <w:szCs w:val="28"/>
        </w:rPr>
      </w:pPr>
      <w:r w:rsidRPr="003B29F6">
        <w:rPr>
          <w:sz w:val="28"/>
          <w:szCs w:val="28"/>
        </w:rPr>
        <w:t xml:space="preserve">В составе группы компаний три производственные площадки, расположенные в </w:t>
      </w:r>
      <w:r w:rsidR="00AC15EC" w:rsidRPr="003B29F6">
        <w:rPr>
          <w:sz w:val="28"/>
          <w:szCs w:val="28"/>
        </w:rPr>
        <w:t>Минской области</w:t>
      </w:r>
      <w:r w:rsidR="008C7749" w:rsidRPr="003B29F6">
        <w:rPr>
          <w:sz w:val="28"/>
          <w:szCs w:val="28"/>
        </w:rPr>
        <w:t xml:space="preserve">, на которых работает 350 человек. </w:t>
      </w:r>
      <w:r w:rsidRPr="003B29F6">
        <w:rPr>
          <w:sz w:val="28"/>
          <w:szCs w:val="28"/>
        </w:rPr>
        <w:t xml:space="preserve"> </w:t>
      </w:r>
      <w:r w:rsidR="00A8445C" w:rsidRPr="003B29F6">
        <w:rPr>
          <w:sz w:val="28"/>
          <w:szCs w:val="28"/>
        </w:rPr>
        <w:t>Производственная мощность</w:t>
      </w:r>
      <w:r w:rsidR="0005777B" w:rsidRPr="003B29F6">
        <w:t xml:space="preserve"> </w:t>
      </w:r>
      <w:r w:rsidR="0005777B" w:rsidRPr="003B29F6">
        <w:rPr>
          <w:sz w:val="28"/>
          <w:szCs w:val="28"/>
        </w:rPr>
        <w:t>ПОДО «Онега» позволяет выпускать 7 278 тонн готовой продукции в год, ООО «Онега Плюс» - 6 120 тонн г. п. в год,</w:t>
      </w:r>
      <w:r w:rsidR="0005777B" w:rsidRPr="003B29F6">
        <w:rPr>
          <w:sz w:val="28"/>
          <w:szCs w:val="28"/>
        </w:rPr>
        <w:br/>
        <w:t>ООО «</w:t>
      </w:r>
      <w:proofErr w:type="spellStart"/>
      <w:r w:rsidR="0005777B" w:rsidRPr="003B29F6">
        <w:rPr>
          <w:sz w:val="28"/>
          <w:szCs w:val="28"/>
        </w:rPr>
        <w:t>Снекпро</w:t>
      </w:r>
      <w:proofErr w:type="spellEnd"/>
      <w:r w:rsidR="0005777B" w:rsidRPr="003B29F6">
        <w:rPr>
          <w:sz w:val="28"/>
          <w:szCs w:val="28"/>
        </w:rPr>
        <w:t>» - 9 828</w:t>
      </w:r>
      <w:r w:rsidR="00AD3409" w:rsidRPr="003B29F6">
        <w:rPr>
          <w:sz w:val="28"/>
          <w:szCs w:val="28"/>
        </w:rPr>
        <w:t xml:space="preserve"> </w:t>
      </w:r>
      <w:r w:rsidR="0005777B" w:rsidRPr="003B29F6">
        <w:rPr>
          <w:sz w:val="28"/>
          <w:szCs w:val="28"/>
        </w:rPr>
        <w:t>тонн г. п. в год.</w:t>
      </w:r>
    </w:p>
    <w:p w14:paraId="3B5DB640" w14:textId="77777777" w:rsidR="006730A1" w:rsidRPr="003B29F6" w:rsidRDefault="006730A1" w:rsidP="006A6C8B">
      <w:pPr>
        <w:ind w:firstLine="709"/>
        <w:jc w:val="both"/>
        <w:rPr>
          <w:sz w:val="28"/>
          <w:szCs w:val="28"/>
        </w:rPr>
      </w:pPr>
      <w:r w:rsidRPr="003B29F6">
        <w:rPr>
          <w:sz w:val="28"/>
          <w:szCs w:val="28"/>
        </w:rPr>
        <w:t>Наша продукция широко представлена на территории Беларуси и России (федеральные и локальные сети). Группой компаний также производятся отгрузки на рынки Азербайджана, Таджикистана, Узбекистана, Украины, Израиля, Сербии, Казахстана и других государств.</w:t>
      </w:r>
    </w:p>
    <w:p w14:paraId="15259696" w14:textId="77777777" w:rsidR="006730A1" w:rsidRPr="003B29F6" w:rsidRDefault="006730A1" w:rsidP="006A6C8B">
      <w:pPr>
        <w:ind w:firstLine="709"/>
        <w:jc w:val="both"/>
        <w:rPr>
          <w:sz w:val="28"/>
          <w:szCs w:val="28"/>
        </w:rPr>
      </w:pPr>
      <w:r w:rsidRPr="003B29F6">
        <w:rPr>
          <w:sz w:val="28"/>
          <w:szCs w:val="28"/>
        </w:rPr>
        <w:t>Широкий ассортимент позволяет удовлетворить потребности различных категорий клиентов. Продукция может быть отгружена железнодорожными контейнерами и автомобильным транспортом.</w:t>
      </w:r>
    </w:p>
    <w:p w14:paraId="5E0EAA18" w14:textId="77D6FC30" w:rsidR="006730A1" w:rsidRPr="003B29F6" w:rsidRDefault="006730A1" w:rsidP="006A6C8B">
      <w:pPr>
        <w:ind w:firstLine="709"/>
        <w:jc w:val="both"/>
        <w:rPr>
          <w:sz w:val="28"/>
          <w:szCs w:val="28"/>
        </w:rPr>
      </w:pPr>
      <w:bookmarkStart w:id="1" w:name="_Hlk27822228"/>
      <w:r w:rsidRPr="003B29F6">
        <w:rPr>
          <w:sz w:val="28"/>
          <w:szCs w:val="28"/>
        </w:rPr>
        <w:t>Предприятие предлагает гибкие условия сотрудничества с индивидуальным подходом к каждому покупателю</w:t>
      </w:r>
      <w:r w:rsidR="006A4FD3">
        <w:rPr>
          <w:sz w:val="28"/>
          <w:szCs w:val="28"/>
        </w:rPr>
        <w:t xml:space="preserve">. Условия поставки, </w:t>
      </w:r>
      <w:r w:rsidR="006A4FD3">
        <w:rPr>
          <w:sz w:val="28"/>
          <w:szCs w:val="28"/>
        </w:rPr>
        <w:lastRenderedPageBreak/>
        <w:t>определение минимальной и максимальной партии, формирование цены и возможных скидок определяется</w:t>
      </w:r>
      <w:r w:rsidR="00C8746C">
        <w:rPr>
          <w:sz w:val="28"/>
          <w:szCs w:val="28"/>
        </w:rPr>
        <w:t xml:space="preserve"> путем прямых переговоров</w:t>
      </w:r>
      <w:r w:rsidRPr="003B29F6">
        <w:rPr>
          <w:sz w:val="28"/>
          <w:szCs w:val="28"/>
        </w:rPr>
        <w:t xml:space="preserve">. </w:t>
      </w:r>
      <w:r w:rsidR="00FD07B4" w:rsidRPr="003B29F6">
        <w:rPr>
          <w:sz w:val="28"/>
          <w:szCs w:val="28"/>
        </w:rPr>
        <w:t xml:space="preserve">Изготавливаем продукты под </w:t>
      </w:r>
      <w:r w:rsidR="00A8445C" w:rsidRPr="003B29F6">
        <w:rPr>
          <w:sz w:val="28"/>
          <w:szCs w:val="28"/>
        </w:rPr>
        <w:t>собственной</w:t>
      </w:r>
      <w:r w:rsidRPr="003B29F6">
        <w:rPr>
          <w:sz w:val="28"/>
          <w:szCs w:val="28"/>
        </w:rPr>
        <w:t xml:space="preserve"> торговой маркой.</w:t>
      </w:r>
      <w:r w:rsidR="00AD3409" w:rsidRPr="003B29F6">
        <w:rPr>
          <w:sz w:val="28"/>
          <w:szCs w:val="28"/>
        </w:rPr>
        <w:t xml:space="preserve"> </w:t>
      </w:r>
      <w:r w:rsidR="0005777B" w:rsidRPr="003B29F6">
        <w:rPr>
          <w:sz w:val="28"/>
          <w:szCs w:val="28"/>
        </w:rPr>
        <w:t xml:space="preserve">На разработку нового продукта от начальной стадии </w:t>
      </w:r>
      <w:r w:rsidR="00AD3409" w:rsidRPr="003B29F6">
        <w:rPr>
          <w:sz w:val="28"/>
          <w:szCs w:val="28"/>
        </w:rPr>
        <w:t xml:space="preserve">до выпуска серийной партии </w:t>
      </w:r>
      <w:r w:rsidR="00D02B74" w:rsidRPr="003B29F6">
        <w:rPr>
          <w:sz w:val="28"/>
          <w:szCs w:val="28"/>
        </w:rPr>
        <w:t>необходимо всего 90 дней</w:t>
      </w:r>
      <w:bookmarkEnd w:id="1"/>
      <w:r w:rsidR="00D02B74" w:rsidRPr="003B29F6">
        <w:rPr>
          <w:sz w:val="28"/>
          <w:szCs w:val="28"/>
        </w:rPr>
        <w:t xml:space="preserve">. </w:t>
      </w:r>
    </w:p>
    <w:p w14:paraId="4C86E334" w14:textId="492B9861" w:rsidR="00A3645B" w:rsidRPr="003B29F6" w:rsidRDefault="00A3645B" w:rsidP="00A3645B">
      <w:pPr>
        <w:ind w:firstLine="709"/>
        <w:jc w:val="both"/>
        <w:rPr>
          <w:b/>
          <w:bCs/>
          <w:sz w:val="28"/>
          <w:szCs w:val="28"/>
        </w:rPr>
      </w:pPr>
    </w:p>
    <w:p w14:paraId="28819E4D" w14:textId="77777777" w:rsidR="00FD07B4" w:rsidRPr="003B29F6" w:rsidRDefault="00FD07B4" w:rsidP="00A3645B">
      <w:pPr>
        <w:ind w:firstLine="709"/>
        <w:jc w:val="both"/>
        <w:rPr>
          <w:b/>
          <w:bCs/>
          <w:sz w:val="28"/>
          <w:szCs w:val="28"/>
        </w:rPr>
      </w:pPr>
    </w:p>
    <w:p w14:paraId="65775353" w14:textId="7D7EDB0A" w:rsidR="006730A1" w:rsidRPr="003B29F6" w:rsidRDefault="006730A1" w:rsidP="00AC0351">
      <w:pPr>
        <w:ind w:firstLine="709"/>
        <w:jc w:val="both"/>
        <w:rPr>
          <w:b/>
          <w:bCs/>
          <w:sz w:val="28"/>
          <w:szCs w:val="28"/>
        </w:rPr>
      </w:pPr>
      <w:r w:rsidRPr="003B29F6">
        <w:rPr>
          <w:b/>
          <w:bCs/>
          <w:sz w:val="28"/>
          <w:szCs w:val="28"/>
        </w:rPr>
        <w:t>С надеждой на долгосроч</w:t>
      </w:r>
      <w:r w:rsidR="00FD07B4" w:rsidRPr="003B29F6">
        <w:rPr>
          <w:b/>
          <w:bCs/>
          <w:sz w:val="28"/>
          <w:szCs w:val="28"/>
        </w:rPr>
        <w:t>ное плодотворное сотрудничество</w:t>
      </w:r>
    </w:p>
    <w:p w14:paraId="2E8D107C" w14:textId="74BE3F2F" w:rsidR="006730A1" w:rsidRPr="003B29F6" w:rsidRDefault="006730A1" w:rsidP="00FD07B4">
      <w:pPr>
        <w:jc w:val="both"/>
        <w:rPr>
          <w:sz w:val="28"/>
          <w:szCs w:val="28"/>
        </w:rPr>
      </w:pPr>
    </w:p>
    <w:p w14:paraId="418ADB9F" w14:textId="07182BD2" w:rsidR="006730A1" w:rsidRPr="003B29F6" w:rsidRDefault="006730A1" w:rsidP="00FD07B4">
      <w:pPr>
        <w:jc w:val="both"/>
        <w:rPr>
          <w:sz w:val="28"/>
          <w:szCs w:val="28"/>
        </w:rPr>
      </w:pPr>
      <w:r w:rsidRPr="003B29F6">
        <w:rPr>
          <w:noProof/>
        </w:rPr>
        <w:drawing>
          <wp:inline distT="0" distB="0" distL="0" distR="0" wp14:anchorId="4555CE96" wp14:editId="51050AD7">
            <wp:extent cx="5939189" cy="2411730"/>
            <wp:effectExtent l="0" t="0" r="4445" b="7620"/>
            <wp:docPr id="3" name="Рисунок 3" descr="C:\Users\lav\AppData\Local\Microsoft\Windows\Temporary Internet Files\Content.Word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\AppData\Local\Microsoft\Windows\Temporary Internet Files\Content.Word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45" cy="241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4DCDF" w14:textId="77777777" w:rsidR="00FD07B4" w:rsidRPr="003B29F6" w:rsidRDefault="00FD07B4" w:rsidP="006A6C8B">
      <w:pPr>
        <w:jc w:val="both"/>
        <w:rPr>
          <w:sz w:val="28"/>
          <w:szCs w:val="28"/>
        </w:rPr>
      </w:pPr>
    </w:p>
    <w:p w14:paraId="2B165A77" w14:textId="77777777" w:rsidR="006730A1" w:rsidRPr="003B29F6" w:rsidRDefault="006730A1" w:rsidP="006A6C8B">
      <w:pPr>
        <w:ind w:firstLine="709"/>
        <w:jc w:val="both"/>
        <w:rPr>
          <w:sz w:val="28"/>
          <w:szCs w:val="28"/>
        </w:rPr>
      </w:pPr>
      <w:r w:rsidRPr="003B29F6">
        <w:rPr>
          <w:sz w:val="28"/>
          <w:szCs w:val="28"/>
        </w:rPr>
        <w:t>Производственное общество с дополнительной ответственностью «ОНЕГА» (ПОДО «Онега»)</w:t>
      </w:r>
    </w:p>
    <w:p w14:paraId="13995203" w14:textId="312A5BB6" w:rsidR="006730A1" w:rsidRPr="003B29F6" w:rsidRDefault="006730A1" w:rsidP="006A6C8B">
      <w:pPr>
        <w:ind w:firstLine="709"/>
        <w:jc w:val="both"/>
        <w:rPr>
          <w:sz w:val="28"/>
          <w:szCs w:val="28"/>
        </w:rPr>
      </w:pPr>
      <w:r w:rsidRPr="003B29F6">
        <w:rPr>
          <w:sz w:val="28"/>
          <w:szCs w:val="28"/>
        </w:rPr>
        <w:t xml:space="preserve">Юридический адрес: 223050 Минская обл. Минский р-н, </w:t>
      </w:r>
      <w:proofErr w:type="spellStart"/>
      <w:r w:rsidRPr="003B29F6">
        <w:rPr>
          <w:sz w:val="28"/>
          <w:szCs w:val="28"/>
        </w:rPr>
        <w:t>Колодищанский</w:t>
      </w:r>
      <w:proofErr w:type="spellEnd"/>
      <w:r w:rsidRPr="003B29F6">
        <w:rPr>
          <w:sz w:val="28"/>
          <w:szCs w:val="28"/>
        </w:rPr>
        <w:t xml:space="preserve"> с/с, 2, КПП, ком. 1</w:t>
      </w:r>
    </w:p>
    <w:p w14:paraId="7BEBFB34" w14:textId="410D22F8" w:rsidR="006730A1" w:rsidRPr="003B29F6" w:rsidRDefault="006730A1" w:rsidP="006A6C8B">
      <w:pPr>
        <w:ind w:firstLine="709"/>
        <w:jc w:val="both"/>
        <w:rPr>
          <w:sz w:val="28"/>
          <w:szCs w:val="28"/>
        </w:rPr>
      </w:pPr>
      <w:r w:rsidRPr="003B29F6">
        <w:rPr>
          <w:sz w:val="28"/>
          <w:szCs w:val="28"/>
        </w:rPr>
        <w:t>Тел/факс: (017) 500 53 10, 500 53 11</w:t>
      </w:r>
    </w:p>
    <w:p w14:paraId="2710E9FC" w14:textId="77777777" w:rsidR="006730A1" w:rsidRPr="003B29F6" w:rsidRDefault="006730A1" w:rsidP="006A6C8B">
      <w:pPr>
        <w:ind w:firstLine="709"/>
        <w:jc w:val="both"/>
        <w:rPr>
          <w:sz w:val="28"/>
          <w:szCs w:val="28"/>
        </w:rPr>
      </w:pPr>
      <w:r w:rsidRPr="003B29F6">
        <w:rPr>
          <w:sz w:val="28"/>
          <w:szCs w:val="28"/>
        </w:rPr>
        <w:t>E-</w:t>
      </w:r>
      <w:proofErr w:type="spellStart"/>
      <w:r w:rsidRPr="003B29F6">
        <w:rPr>
          <w:sz w:val="28"/>
          <w:szCs w:val="28"/>
        </w:rPr>
        <w:t>mail</w:t>
      </w:r>
      <w:proofErr w:type="spellEnd"/>
      <w:r w:rsidRPr="003B29F6">
        <w:rPr>
          <w:sz w:val="28"/>
          <w:szCs w:val="28"/>
        </w:rPr>
        <w:t xml:space="preserve">: info@onega.by </w:t>
      </w:r>
    </w:p>
    <w:p w14:paraId="4EED3832" w14:textId="77777777" w:rsidR="006730A1" w:rsidRPr="003B29F6" w:rsidRDefault="006730A1" w:rsidP="006A6C8B">
      <w:pPr>
        <w:ind w:firstLine="709"/>
        <w:jc w:val="both"/>
        <w:rPr>
          <w:sz w:val="28"/>
          <w:szCs w:val="28"/>
        </w:rPr>
      </w:pPr>
      <w:r w:rsidRPr="003B29F6">
        <w:rPr>
          <w:sz w:val="28"/>
          <w:szCs w:val="28"/>
        </w:rPr>
        <w:t>Почтовый адрес: 223051 Минская обл. Минский р-н,</w:t>
      </w:r>
    </w:p>
    <w:p w14:paraId="3B300A45" w14:textId="579604DF" w:rsidR="006730A1" w:rsidRPr="003B29F6" w:rsidRDefault="00FD07B4" w:rsidP="006A6C8B">
      <w:pPr>
        <w:ind w:firstLine="709"/>
        <w:jc w:val="both"/>
        <w:rPr>
          <w:sz w:val="28"/>
          <w:szCs w:val="28"/>
        </w:rPr>
      </w:pPr>
      <w:r w:rsidRPr="003B29F6">
        <w:rPr>
          <w:sz w:val="28"/>
          <w:szCs w:val="28"/>
        </w:rPr>
        <w:t>а/г Колодищи 1, ул.</w:t>
      </w:r>
      <w:r w:rsidR="004F17EC">
        <w:rPr>
          <w:sz w:val="28"/>
          <w:szCs w:val="28"/>
        </w:rPr>
        <w:t xml:space="preserve"> </w:t>
      </w:r>
      <w:r w:rsidR="006730A1" w:rsidRPr="003B29F6">
        <w:rPr>
          <w:sz w:val="28"/>
          <w:szCs w:val="28"/>
        </w:rPr>
        <w:t>Промышленная, 8</w:t>
      </w:r>
    </w:p>
    <w:p w14:paraId="5B7AF358" w14:textId="77777777" w:rsidR="00E7398B" w:rsidRPr="003B29F6" w:rsidRDefault="00E7398B" w:rsidP="006A6C8B">
      <w:pPr>
        <w:ind w:firstLine="709"/>
        <w:jc w:val="both"/>
        <w:rPr>
          <w:sz w:val="28"/>
          <w:szCs w:val="28"/>
        </w:rPr>
      </w:pPr>
    </w:p>
    <w:p w14:paraId="16D64B0B" w14:textId="77777777" w:rsidR="00E7398B" w:rsidRPr="003B29F6" w:rsidRDefault="00E7398B" w:rsidP="006A6C8B">
      <w:pPr>
        <w:ind w:firstLine="709"/>
        <w:jc w:val="both"/>
        <w:rPr>
          <w:sz w:val="28"/>
          <w:szCs w:val="28"/>
        </w:rPr>
      </w:pPr>
    </w:p>
    <w:p w14:paraId="360990D5" w14:textId="77777777" w:rsidR="00E7398B" w:rsidRPr="003B29F6" w:rsidRDefault="00E7398B" w:rsidP="006A6C8B">
      <w:pPr>
        <w:ind w:firstLine="709"/>
        <w:jc w:val="both"/>
        <w:rPr>
          <w:sz w:val="28"/>
          <w:szCs w:val="28"/>
        </w:rPr>
      </w:pPr>
    </w:p>
    <w:p w14:paraId="2805F8D2" w14:textId="36959CAE" w:rsidR="0002035A" w:rsidRPr="003B29F6" w:rsidRDefault="0002035A" w:rsidP="006A6C8B">
      <w:pPr>
        <w:ind w:firstLine="709"/>
        <w:jc w:val="both"/>
        <w:rPr>
          <w:sz w:val="28"/>
          <w:szCs w:val="28"/>
        </w:rPr>
      </w:pPr>
    </w:p>
    <w:p w14:paraId="24A888CB" w14:textId="70949575" w:rsidR="00FD07B4" w:rsidRPr="003B29F6" w:rsidRDefault="00FD07B4" w:rsidP="006A6C8B">
      <w:pPr>
        <w:ind w:firstLine="709"/>
        <w:jc w:val="both"/>
        <w:rPr>
          <w:sz w:val="28"/>
          <w:szCs w:val="28"/>
        </w:rPr>
      </w:pPr>
    </w:p>
    <w:p w14:paraId="0F368ECF" w14:textId="3B1164DB" w:rsidR="00FD07B4" w:rsidRPr="003B29F6" w:rsidRDefault="00FD07B4" w:rsidP="006A6C8B">
      <w:pPr>
        <w:ind w:firstLine="709"/>
        <w:jc w:val="both"/>
        <w:rPr>
          <w:sz w:val="28"/>
          <w:szCs w:val="28"/>
        </w:rPr>
      </w:pPr>
    </w:p>
    <w:p w14:paraId="2556EE3E" w14:textId="12FE7B58" w:rsidR="00FD07B4" w:rsidRPr="003B29F6" w:rsidRDefault="00FD07B4" w:rsidP="006A6C8B">
      <w:pPr>
        <w:ind w:firstLine="709"/>
        <w:jc w:val="both"/>
        <w:rPr>
          <w:sz w:val="28"/>
          <w:szCs w:val="28"/>
        </w:rPr>
      </w:pPr>
    </w:p>
    <w:p w14:paraId="47CEA8FF" w14:textId="5E362A28" w:rsidR="00FD07B4" w:rsidRPr="003B29F6" w:rsidRDefault="00FD07B4" w:rsidP="006A6C8B">
      <w:pPr>
        <w:ind w:firstLine="709"/>
        <w:jc w:val="both"/>
        <w:rPr>
          <w:sz w:val="28"/>
          <w:szCs w:val="28"/>
        </w:rPr>
      </w:pPr>
    </w:p>
    <w:p w14:paraId="5EFC3378" w14:textId="0C4F74DD" w:rsidR="00FD07B4" w:rsidRPr="003B29F6" w:rsidRDefault="00FD07B4" w:rsidP="006A6C8B">
      <w:pPr>
        <w:ind w:firstLine="709"/>
        <w:jc w:val="both"/>
        <w:rPr>
          <w:sz w:val="28"/>
          <w:szCs w:val="28"/>
        </w:rPr>
      </w:pPr>
    </w:p>
    <w:p w14:paraId="5F42F5D6" w14:textId="26DDEB62" w:rsidR="00FD07B4" w:rsidRPr="003B29F6" w:rsidRDefault="00FD07B4" w:rsidP="006A6C8B">
      <w:pPr>
        <w:ind w:firstLine="709"/>
        <w:jc w:val="both"/>
        <w:rPr>
          <w:sz w:val="28"/>
          <w:szCs w:val="28"/>
        </w:rPr>
      </w:pPr>
    </w:p>
    <w:p w14:paraId="2A9BE3DF" w14:textId="3981B09D" w:rsidR="00FD07B4" w:rsidRPr="003B29F6" w:rsidRDefault="00FD07B4" w:rsidP="006A6C8B">
      <w:pPr>
        <w:ind w:firstLine="709"/>
        <w:jc w:val="both"/>
        <w:rPr>
          <w:sz w:val="28"/>
          <w:szCs w:val="28"/>
        </w:rPr>
      </w:pPr>
    </w:p>
    <w:p w14:paraId="3F613F44" w14:textId="10C4F171" w:rsidR="00FD07B4" w:rsidRPr="003B29F6" w:rsidRDefault="00FD07B4" w:rsidP="006A6C8B">
      <w:pPr>
        <w:ind w:firstLine="709"/>
        <w:jc w:val="both"/>
        <w:rPr>
          <w:sz w:val="28"/>
          <w:szCs w:val="28"/>
        </w:rPr>
      </w:pPr>
    </w:p>
    <w:p w14:paraId="6E6F3871" w14:textId="77777777" w:rsidR="00FD07B4" w:rsidRPr="003B29F6" w:rsidRDefault="00FD07B4" w:rsidP="006A6C8B">
      <w:pPr>
        <w:ind w:firstLine="709"/>
        <w:jc w:val="both"/>
        <w:rPr>
          <w:sz w:val="28"/>
          <w:szCs w:val="28"/>
        </w:rPr>
      </w:pPr>
    </w:p>
    <w:p w14:paraId="08276809" w14:textId="77777777" w:rsidR="0002035A" w:rsidRPr="003B29F6" w:rsidRDefault="0002035A" w:rsidP="006A6C8B">
      <w:pPr>
        <w:ind w:firstLine="709"/>
        <w:jc w:val="both"/>
        <w:rPr>
          <w:sz w:val="28"/>
          <w:szCs w:val="28"/>
        </w:rPr>
      </w:pPr>
    </w:p>
    <w:p w14:paraId="6ACEC947" w14:textId="77777777" w:rsidR="0002035A" w:rsidRPr="003B29F6" w:rsidRDefault="0002035A" w:rsidP="006A6C8B">
      <w:pPr>
        <w:ind w:firstLine="709"/>
        <w:jc w:val="both"/>
        <w:rPr>
          <w:sz w:val="28"/>
          <w:szCs w:val="28"/>
        </w:rPr>
      </w:pPr>
    </w:p>
    <w:p w14:paraId="1A0CA8D9" w14:textId="3BD53053" w:rsidR="0002035A" w:rsidRPr="003B29F6" w:rsidRDefault="0002035A" w:rsidP="006730A1">
      <w:pPr>
        <w:ind w:firstLine="709"/>
        <w:rPr>
          <w:sz w:val="28"/>
          <w:szCs w:val="28"/>
        </w:rPr>
      </w:pPr>
    </w:p>
    <w:p w14:paraId="64A3F3B6" w14:textId="00C9830F" w:rsidR="00FD07B4" w:rsidRPr="003B29F6" w:rsidRDefault="00FD07B4" w:rsidP="006730A1">
      <w:pPr>
        <w:ind w:firstLine="709"/>
        <w:rPr>
          <w:sz w:val="28"/>
          <w:szCs w:val="28"/>
        </w:rPr>
      </w:pPr>
    </w:p>
    <w:p w14:paraId="4DB5862E" w14:textId="77777777" w:rsidR="00FD07B4" w:rsidRPr="003B29F6" w:rsidRDefault="00FD07B4" w:rsidP="006730A1">
      <w:pPr>
        <w:ind w:firstLine="709"/>
        <w:rPr>
          <w:sz w:val="28"/>
          <w:szCs w:val="28"/>
        </w:rPr>
      </w:pPr>
    </w:p>
    <w:sectPr w:rsidR="00FD07B4" w:rsidRPr="003B29F6" w:rsidSect="00FD07B4">
      <w:footerReference w:type="default" r:id="rId10"/>
      <w:headerReference w:type="first" r:id="rId11"/>
      <w:pgSz w:w="11906" w:h="16838" w:code="9"/>
      <w:pgMar w:top="1134" w:right="567" w:bottom="1134" w:left="1701" w:header="53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42E85" w14:textId="77777777" w:rsidR="00997ACD" w:rsidRDefault="00997ACD">
      <w:r>
        <w:separator/>
      </w:r>
    </w:p>
  </w:endnote>
  <w:endnote w:type="continuationSeparator" w:id="0">
    <w:p w14:paraId="464EC4C3" w14:textId="77777777" w:rsidR="00997ACD" w:rsidRDefault="0099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6B67C" w14:textId="77777777" w:rsidR="00224AE3" w:rsidRPr="003B4F1C" w:rsidRDefault="00224AE3" w:rsidP="003B4F1C">
    <w:pPr>
      <w:rPr>
        <w:b/>
        <w:sz w:val="16"/>
        <w:szCs w:val="16"/>
        <w:lang w:val="en-US"/>
      </w:rPr>
    </w:pPr>
  </w:p>
  <w:p w14:paraId="77438B16" w14:textId="77777777" w:rsidR="00224AE3" w:rsidRPr="00A2358B" w:rsidRDefault="00224AE3" w:rsidP="004A41FE">
    <w:pPr>
      <w:pStyle w:val="a4"/>
      <w:tabs>
        <w:tab w:val="clear" w:pos="9355"/>
        <w:tab w:val="right" w:pos="10080"/>
      </w:tabs>
      <w:ind w:left="-1620" w:right="-85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8A6F1" w14:textId="77777777" w:rsidR="00997ACD" w:rsidRDefault="00997ACD">
      <w:r>
        <w:separator/>
      </w:r>
    </w:p>
  </w:footnote>
  <w:footnote w:type="continuationSeparator" w:id="0">
    <w:p w14:paraId="20013B4F" w14:textId="77777777" w:rsidR="00997ACD" w:rsidRDefault="00997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4D4E2" w14:textId="77777777" w:rsidR="009672BD" w:rsidRDefault="0005736E">
    <w:pPr>
      <w:pStyle w:val="a3"/>
    </w:pPr>
    <w:r>
      <w:rPr>
        <w:noProof/>
      </w:rPr>
      <w:drawing>
        <wp:inline distT="0" distB="0" distL="0" distR="0" wp14:anchorId="5569F00E" wp14:editId="098081D1">
          <wp:extent cx="6093175" cy="1074195"/>
          <wp:effectExtent l="0" t="0" r="317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Онег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2739" cy="1079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9FC"/>
    <w:multiLevelType w:val="hybridMultilevel"/>
    <w:tmpl w:val="3CB0B8BC"/>
    <w:lvl w:ilvl="0" w:tplc="BE9604D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0021315D"/>
    <w:multiLevelType w:val="hybridMultilevel"/>
    <w:tmpl w:val="11F09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9D143B"/>
    <w:multiLevelType w:val="hybridMultilevel"/>
    <w:tmpl w:val="52366CEC"/>
    <w:lvl w:ilvl="0" w:tplc="44A6125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72D72BB"/>
    <w:multiLevelType w:val="hybridMultilevel"/>
    <w:tmpl w:val="E24034D6"/>
    <w:lvl w:ilvl="0" w:tplc="1EC6DD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C02A88"/>
    <w:multiLevelType w:val="hybridMultilevel"/>
    <w:tmpl w:val="C804D656"/>
    <w:lvl w:ilvl="0" w:tplc="8D06C9CA">
      <w:start w:val="1"/>
      <w:numFmt w:val="decimal"/>
      <w:lvlText w:val="%1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123338"/>
    <w:multiLevelType w:val="hybridMultilevel"/>
    <w:tmpl w:val="A3B4DD4A"/>
    <w:lvl w:ilvl="0" w:tplc="46E2A760">
      <w:start w:val="8"/>
      <w:numFmt w:val="decimal"/>
      <w:lvlText w:val="%1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5AC2CDD"/>
    <w:multiLevelType w:val="hybridMultilevel"/>
    <w:tmpl w:val="8A963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CE21D2"/>
    <w:multiLevelType w:val="hybridMultilevel"/>
    <w:tmpl w:val="AA6222F8"/>
    <w:lvl w:ilvl="0" w:tplc="1EC6DD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D791F"/>
    <w:multiLevelType w:val="hybridMultilevel"/>
    <w:tmpl w:val="6A52385A"/>
    <w:lvl w:ilvl="0" w:tplc="51EE6FF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">
    <w:nsid w:val="175E22FB"/>
    <w:multiLevelType w:val="hybridMultilevel"/>
    <w:tmpl w:val="0810C9CE"/>
    <w:lvl w:ilvl="0" w:tplc="3F48129A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87E5868"/>
    <w:multiLevelType w:val="hybridMultilevel"/>
    <w:tmpl w:val="7C0A0C3A"/>
    <w:lvl w:ilvl="0" w:tplc="B0CE3B2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1BE43D0F"/>
    <w:multiLevelType w:val="hybridMultilevel"/>
    <w:tmpl w:val="7C9844F4"/>
    <w:lvl w:ilvl="0" w:tplc="5D002A20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2">
    <w:nsid w:val="294E6043"/>
    <w:multiLevelType w:val="hybridMultilevel"/>
    <w:tmpl w:val="696EF86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29E15674"/>
    <w:multiLevelType w:val="hybridMultilevel"/>
    <w:tmpl w:val="891C7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C56389"/>
    <w:multiLevelType w:val="hybridMultilevel"/>
    <w:tmpl w:val="E8AA41A2"/>
    <w:lvl w:ilvl="0" w:tplc="5644FB1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>
    <w:nsid w:val="32AE7AAD"/>
    <w:multiLevelType w:val="hybridMultilevel"/>
    <w:tmpl w:val="EAC4103A"/>
    <w:lvl w:ilvl="0" w:tplc="1EC6DD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CB64F6"/>
    <w:multiLevelType w:val="hybridMultilevel"/>
    <w:tmpl w:val="12405D6A"/>
    <w:lvl w:ilvl="0" w:tplc="2B1E9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72B4C"/>
    <w:multiLevelType w:val="multilevel"/>
    <w:tmpl w:val="8CDAEE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8">
    <w:nsid w:val="39081795"/>
    <w:multiLevelType w:val="hybridMultilevel"/>
    <w:tmpl w:val="094E6ECC"/>
    <w:lvl w:ilvl="0" w:tplc="7BDACB12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10636DB"/>
    <w:multiLevelType w:val="hybridMultilevel"/>
    <w:tmpl w:val="1C066014"/>
    <w:lvl w:ilvl="0" w:tplc="6B90ECF6">
      <w:start w:val="2"/>
      <w:numFmt w:val="decimal"/>
      <w:lvlText w:val="%1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1396B5A"/>
    <w:multiLevelType w:val="hybridMultilevel"/>
    <w:tmpl w:val="57AE354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2A453C4"/>
    <w:multiLevelType w:val="hybridMultilevel"/>
    <w:tmpl w:val="82C08B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CF6215"/>
    <w:multiLevelType w:val="hybridMultilevel"/>
    <w:tmpl w:val="21E6C5FA"/>
    <w:lvl w:ilvl="0" w:tplc="865E682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336FE9"/>
    <w:multiLevelType w:val="hybridMultilevel"/>
    <w:tmpl w:val="4218FB1C"/>
    <w:lvl w:ilvl="0" w:tplc="00DC45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96914FD"/>
    <w:multiLevelType w:val="hybridMultilevel"/>
    <w:tmpl w:val="69B6CDB2"/>
    <w:lvl w:ilvl="0" w:tplc="78C250A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5">
    <w:nsid w:val="522F0E66"/>
    <w:multiLevelType w:val="hybridMultilevel"/>
    <w:tmpl w:val="1F06AC82"/>
    <w:lvl w:ilvl="0" w:tplc="EA7425C4">
      <w:start w:val="2"/>
      <w:numFmt w:val="decimal"/>
      <w:lvlText w:val="%1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26E06F7"/>
    <w:multiLevelType w:val="hybridMultilevel"/>
    <w:tmpl w:val="66CC379A"/>
    <w:lvl w:ilvl="0" w:tplc="764A925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7">
    <w:nsid w:val="582846D9"/>
    <w:multiLevelType w:val="singleLevel"/>
    <w:tmpl w:val="6DB0834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28">
    <w:nsid w:val="597412D3"/>
    <w:multiLevelType w:val="hybridMultilevel"/>
    <w:tmpl w:val="6610E5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324423"/>
    <w:multiLevelType w:val="multilevel"/>
    <w:tmpl w:val="696EF86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>
    <w:nsid w:val="6EAD38B7"/>
    <w:multiLevelType w:val="multilevel"/>
    <w:tmpl w:val="6E5A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36004A"/>
    <w:multiLevelType w:val="hybridMultilevel"/>
    <w:tmpl w:val="6B3067C6"/>
    <w:lvl w:ilvl="0" w:tplc="1EC6DD5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5004D3F"/>
    <w:multiLevelType w:val="hybridMultilevel"/>
    <w:tmpl w:val="6422E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30"/>
  </w:num>
  <w:num w:numId="4">
    <w:abstractNumId w:val="7"/>
  </w:num>
  <w:num w:numId="5">
    <w:abstractNumId w:val="9"/>
  </w:num>
  <w:num w:numId="6">
    <w:abstractNumId w:val="20"/>
  </w:num>
  <w:num w:numId="7">
    <w:abstractNumId w:val="12"/>
  </w:num>
  <w:num w:numId="8">
    <w:abstractNumId w:val="29"/>
  </w:num>
  <w:num w:numId="9">
    <w:abstractNumId w:val="15"/>
  </w:num>
  <w:num w:numId="10">
    <w:abstractNumId w:val="31"/>
  </w:num>
  <w:num w:numId="11">
    <w:abstractNumId w:val="5"/>
  </w:num>
  <w:num w:numId="12">
    <w:abstractNumId w:val="25"/>
  </w:num>
  <w:num w:numId="13">
    <w:abstractNumId w:val="19"/>
  </w:num>
  <w:num w:numId="14">
    <w:abstractNumId w:val="4"/>
  </w:num>
  <w:num w:numId="15">
    <w:abstractNumId w:val="28"/>
  </w:num>
  <w:num w:numId="16">
    <w:abstractNumId w:val="6"/>
  </w:num>
  <w:num w:numId="17">
    <w:abstractNumId w:val="11"/>
  </w:num>
  <w:num w:numId="18">
    <w:abstractNumId w:val="21"/>
  </w:num>
  <w:num w:numId="19">
    <w:abstractNumId w:val="16"/>
  </w:num>
  <w:num w:numId="20">
    <w:abstractNumId w:val="18"/>
  </w:num>
  <w:num w:numId="21">
    <w:abstractNumId w:val="22"/>
  </w:num>
  <w:num w:numId="22">
    <w:abstractNumId w:val="32"/>
  </w:num>
  <w:num w:numId="23">
    <w:abstractNumId w:val="13"/>
  </w:num>
  <w:num w:numId="24">
    <w:abstractNumId w:val="23"/>
  </w:num>
  <w:num w:numId="25">
    <w:abstractNumId w:val="2"/>
  </w:num>
  <w:num w:numId="26">
    <w:abstractNumId w:val="10"/>
  </w:num>
  <w:num w:numId="27">
    <w:abstractNumId w:val="0"/>
  </w:num>
  <w:num w:numId="28">
    <w:abstractNumId w:val="14"/>
  </w:num>
  <w:num w:numId="29">
    <w:abstractNumId w:val="8"/>
  </w:num>
  <w:num w:numId="30">
    <w:abstractNumId w:val="26"/>
  </w:num>
  <w:num w:numId="31">
    <w:abstractNumId w:val="24"/>
  </w:num>
  <w:num w:numId="32">
    <w:abstractNumId w:val="2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A7"/>
    <w:rsid w:val="000035D3"/>
    <w:rsid w:val="00005067"/>
    <w:rsid w:val="00010E68"/>
    <w:rsid w:val="000163D9"/>
    <w:rsid w:val="0002035A"/>
    <w:rsid w:val="00027741"/>
    <w:rsid w:val="0003507A"/>
    <w:rsid w:val="0004218E"/>
    <w:rsid w:val="000466B2"/>
    <w:rsid w:val="00052EB0"/>
    <w:rsid w:val="00053B83"/>
    <w:rsid w:val="000542E7"/>
    <w:rsid w:val="0005736E"/>
    <w:rsid w:val="0005777B"/>
    <w:rsid w:val="000622DA"/>
    <w:rsid w:val="0006535F"/>
    <w:rsid w:val="00071112"/>
    <w:rsid w:val="00071845"/>
    <w:rsid w:val="0007406A"/>
    <w:rsid w:val="00075374"/>
    <w:rsid w:val="00093216"/>
    <w:rsid w:val="000A1071"/>
    <w:rsid w:val="000B171B"/>
    <w:rsid w:val="000B6C90"/>
    <w:rsid w:val="000C3918"/>
    <w:rsid w:val="000D1F44"/>
    <w:rsid w:val="000D23AA"/>
    <w:rsid w:val="000D7039"/>
    <w:rsid w:val="000E035C"/>
    <w:rsid w:val="000E379A"/>
    <w:rsid w:val="00104F29"/>
    <w:rsid w:val="00106583"/>
    <w:rsid w:val="00122E4B"/>
    <w:rsid w:val="00123F5D"/>
    <w:rsid w:val="0012483D"/>
    <w:rsid w:val="0013769B"/>
    <w:rsid w:val="0017037A"/>
    <w:rsid w:val="001A155C"/>
    <w:rsid w:val="001B0F76"/>
    <w:rsid w:val="001C6C22"/>
    <w:rsid w:val="001E249A"/>
    <w:rsid w:val="001F0C16"/>
    <w:rsid w:val="001F3A2F"/>
    <w:rsid w:val="00201589"/>
    <w:rsid w:val="00206E57"/>
    <w:rsid w:val="00207B70"/>
    <w:rsid w:val="002105D1"/>
    <w:rsid w:val="002204C4"/>
    <w:rsid w:val="002236C4"/>
    <w:rsid w:val="002244AF"/>
    <w:rsid w:val="00224AE3"/>
    <w:rsid w:val="002345C1"/>
    <w:rsid w:val="00240527"/>
    <w:rsid w:val="00253EF8"/>
    <w:rsid w:val="00257C50"/>
    <w:rsid w:val="002630B1"/>
    <w:rsid w:val="002754A9"/>
    <w:rsid w:val="002755EF"/>
    <w:rsid w:val="002772B7"/>
    <w:rsid w:val="00284C5F"/>
    <w:rsid w:val="00291C4A"/>
    <w:rsid w:val="002A4072"/>
    <w:rsid w:val="002A5879"/>
    <w:rsid w:val="002B2EF5"/>
    <w:rsid w:val="002C5BE9"/>
    <w:rsid w:val="002D50F1"/>
    <w:rsid w:val="002D686C"/>
    <w:rsid w:val="002E29AF"/>
    <w:rsid w:val="002E5151"/>
    <w:rsid w:val="0030241C"/>
    <w:rsid w:val="00331578"/>
    <w:rsid w:val="003358E9"/>
    <w:rsid w:val="0033717D"/>
    <w:rsid w:val="00350271"/>
    <w:rsid w:val="003509C6"/>
    <w:rsid w:val="00360A33"/>
    <w:rsid w:val="00361288"/>
    <w:rsid w:val="0036152D"/>
    <w:rsid w:val="00362011"/>
    <w:rsid w:val="00380EE2"/>
    <w:rsid w:val="00385C38"/>
    <w:rsid w:val="00391797"/>
    <w:rsid w:val="003A7AD2"/>
    <w:rsid w:val="003B29F6"/>
    <w:rsid w:val="003B4F1C"/>
    <w:rsid w:val="003B7765"/>
    <w:rsid w:val="003C1379"/>
    <w:rsid w:val="003C4337"/>
    <w:rsid w:val="003D2425"/>
    <w:rsid w:val="003F300C"/>
    <w:rsid w:val="0041123C"/>
    <w:rsid w:val="004132F8"/>
    <w:rsid w:val="0041384A"/>
    <w:rsid w:val="00414B2A"/>
    <w:rsid w:val="004431DB"/>
    <w:rsid w:val="0044661C"/>
    <w:rsid w:val="004753DC"/>
    <w:rsid w:val="00483237"/>
    <w:rsid w:val="00486D15"/>
    <w:rsid w:val="0049472E"/>
    <w:rsid w:val="004A41FE"/>
    <w:rsid w:val="004A5273"/>
    <w:rsid w:val="004A54A3"/>
    <w:rsid w:val="004B360F"/>
    <w:rsid w:val="004C4C51"/>
    <w:rsid w:val="004D15CC"/>
    <w:rsid w:val="004D5C94"/>
    <w:rsid w:val="004D5D2B"/>
    <w:rsid w:val="004F17EC"/>
    <w:rsid w:val="0051018F"/>
    <w:rsid w:val="0051713A"/>
    <w:rsid w:val="0052214C"/>
    <w:rsid w:val="005224D2"/>
    <w:rsid w:val="00537444"/>
    <w:rsid w:val="0054140A"/>
    <w:rsid w:val="00544E5E"/>
    <w:rsid w:val="00552448"/>
    <w:rsid w:val="00555B19"/>
    <w:rsid w:val="00555E21"/>
    <w:rsid w:val="0056003B"/>
    <w:rsid w:val="00560C9F"/>
    <w:rsid w:val="005642F7"/>
    <w:rsid w:val="0056791F"/>
    <w:rsid w:val="005970CB"/>
    <w:rsid w:val="005A4F42"/>
    <w:rsid w:val="005A660E"/>
    <w:rsid w:val="005A6A3C"/>
    <w:rsid w:val="005B3602"/>
    <w:rsid w:val="005C06FB"/>
    <w:rsid w:val="005C31DD"/>
    <w:rsid w:val="005D6152"/>
    <w:rsid w:val="005E2315"/>
    <w:rsid w:val="005E2D2D"/>
    <w:rsid w:val="005F1EC6"/>
    <w:rsid w:val="00670731"/>
    <w:rsid w:val="006730A1"/>
    <w:rsid w:val="0068585C"/>
    <w:rsid w:val="00690853"/>
    <w:rsid w:val="00691C95"/>
    <w:rsid w:val="0069306D"/>
    <w:rsid w:val="00697D78"/>
    <w:rsid w:val="006A1A8C"/>
    <w:rsid w:val="006A4FD3"/>
    <w:rsid w:val="006A6C8B"/>
    <w:rsid w:val="006B02A6"/>
    <w:rsid w:val="006D0BBB"/>
    <w:rsid w:val="006D416C"/>
    <w:rsid w:val="006D465C"/>
    <w:rsid w:val="006E32D1"/>
    <w:rsid w:val="006E797C"/>
    <w:rsid w:val="006F2C1A"/>
    <w:rsid w:val="006F74CC"/>
    <w:rsid w:val="007008CD"/>
    <w:rsid w:val="00711F65"/>
    <w:rsid w:val="00712164"/>
    <w:rsid w:val="00720760"/>
    <w:rsid w:val="007218AB"/>
    <w:rsid w:val="00742079"/>
    <w:rsid w:val="0075576D"/>
    <w:rsid w:val="00760CF8"/>
    <w:rsid w:val="007612FD"/>
    <w:rsid w:val="00780CC7"/>
    <w:rsid w:val="007864D1"/>
    <w:rsid w:val="00791D45"/>
    <w:rsid w:val="00795F08"/>
    <w:rsid w:val="007B34FF"/>
    <w:rsid w:val="007E1188"/>
    <w:rsid w:val="007E2787"/>
    <w:rsid w:val="00800291"/>
    <w:rsid w:val="00822DAC"/>
    <w:rsid w:val="0083004C"/>
    <w:rsid w:val="008309A7"/>
    <w:rsid w:val="00831D95"/>
    <w:rsid w:val="0083625A"/>
    <w:rsid w:val="00836328"/>
    <w:rsid w:val="008368DD"/>
    <w:rsid w:val="0084157B"/>
    <w:rsid w:val="00843702"/>
    <w:rsid w:val="008500FE"/>
    <w:rsid w:val="00860819"/>
    <w:rsid w:val="00871595"/>
    <w:rsid w:val="0088092D"/>
    <w:rsid w:val="008837FC"/>
    <w:rsid w:val="008848E3"/>
    <w:rsid w:val="0088531C"/>
    <w:rsid w:val="00896E08"/>
    <w:rsid w:val="008A4B7B"/>
    <w:rsid w:val="008A4BC5"/>
    <w:rsid w:val="008B11BA"/>
    <w:rsid w:val="008B2AA6"/>
    <w:rsid w:val="008B2F49"/>
    <w:rsid w:val="008B58D9"/>
    <w:rsid w:val="008C7749"/>
    <w:rsid w:val="008C7754"/>
    <w:rsid w:val="008C7B5A"/>
    <w:rsid w:val="008F1158"/>
    <w:rsid w:val="00900838"/>
    <w:rsid w:val="0091238A"/>
    <w:rsid w:val="00922083"/>
    <w:rsid w:val="00924974"/>
    <w:rsid w:val="00926343"/>
    <w:rsid w:val="0093181C"/>
    <w:rsid w:val="00936BD1"/>
    <w:rsid w:val="00937041"/>
    <w:rsid w:val="009408EF"/>
    <w:rsid w:val="00955154"/>
    <w:rsid w:val="00956BA3"/>
    <w:rsid w:val="009635F4"/>
    <w:rsid w:val="009672BD"/>
    <w:rsid w:val="00974E1B"/>
    <w:rsid w:val="0098041B"/>
    <w:rsid w:val="00990BA7"/>
    <w:rsid w:val="00997ACD"/>
    <w:rsid w:val="009B27B0"/>
    <w:rsid w:val="009C19E5"/>
    <w:rsid w:val="009C3E98"/>
    <w:rsid w:val="009D02C7"/>
    <w:rsid w:val="009D0C9C"/>
    <w:rsid w:val="009E0A50"/>
    <w:rsid w:val="009E1658"/>
    <w:rsid w:val="009E2030"/>
    <w:rsid w:val="009F23DA"/>
    <w:rsid w:val="00A1055F"/>
    <w:rsid w:val="00A1096B"/>
    <w:rsid w:val="00A12B60"/>
    <w:rsid w:val="00A22B19"/>
    <w:rsid w:val="00A2358B"/>
    <w:rsid w:val="00A2723E"/>
    <w:rsid w:val="00A3645B"/>
    <w:rsid w:val="00A40FFD"/>
    <w:rsid w:val="00A50232"/>
    <w:rsid w:val="00A51676"/>
    <w:rsid w:val="00A56244"/>
    <w:rsid w:val="00A740F8"/>
    <w:rsid w:val="00A74D15"/>
    <w:rsid w:val="00A828E9"/>
    <w:rsid w:val="00A8445C"/>
    <w:rsid w:val="00AA0D58"/>
    <w:rsid w:val="00AA2093"/>
    <w:rsid w:val="00AA308D"/>
    <w:rsid w:val="00AA5A4A"/>
    <w:rsid w:val="00AC0351"/>
    <w:rsid w:val="00AC15EC"/>
    <w:rsid w:val="00AD3409"/>
    <w:rsid w:val="00AE4C17"/>
    <w:rsid w:val="00AE5CBF"/>
    <w:rsid w:val="00AF06A2"/>
    <w:rsid w:val="00B03263"/>
    <w:rsid w:val="00B26717"/>
    <w:rsid w:val="00B40161"/>
    <w:rsid w:val="00B4288A"/>
    <w:rsid w:val="00B60064"/>
    <w:rsid w:val="00B61BC0"/>
    <w:rsid w:val="00B87C46"/>
    <w:rsid w:val="00BB01CF"/>
    <w:rsid w:val="00BB6AFB"/>
    <w:rsid w:val="00BC5005"/>
    <w:rsid w:val="00BD5377"/>
    <w:rsid w:val="00BE20D3"/>
    <w:rsid w:val="00C02575"/>
    <w:rsid w:val="00C05138"/>
    <w:rsid w:val="00C11003"/>
    <w:rsid w:val="00C17583"/>
    <w:rsid w:val="00C31C39"/>
    <w:rsid w:val="00C34CDC"/>
    <w:rsid w:val="00C369EC"/>
    <w:rsid w:val="00C51333"/>
    <w:rsid w:val="00C51B2E"/>
    <w:rsid w:val="00C56DA5"/>
    <w:rsid w:val="00C64C5D"/>
    <w:rsid w:val="00C71EE9"/>
    <w:rsid w:val="00C8746C"/>
    <w:rsid w:val="00C97773"/>
    <w:rsid w:val="00CB2B99"/>
    <w:rsid w:val="00CB5D3A"/>
    <w:rsid w:val="00CC2365"/>
    <w:rsid w:val="00CC3851"/>
    <w:rsid w:val="00CE0A48"/>
    <w:rsid w:val="00CE667E"/>
    <w:rsid w:val="00D01F45"/>
    <w:rsid w:val="00D02B74"/>
    <w:rsid w:val="00D03C47"/>
    <w:rsid w:val="00D154CE"/>
    <w:rsid w:val="00D16CB2"/>
    <w:rsid w:val="00D258CA"/>
    <w:rsid w:val="00D27D15"/>
    <w:rsid w:val="00D310E1"/>
    <w:rsid w:val="00D42EFD"/>
    <w:rsid w:val="00D4566D"/>
    <w:rsid w:val="00D46226"/>
    <w:rsid w:val="00D56314"/>
    <w:rsid w:val="00D56FAD"/>
    <w:rsid w:val="00D5738D"/>
    <w:rsid w:val="00D70D28"/>
    <w:rsid w:val="00D7255F"/>
    <w:rsid w:val="00D75D87"/>
    <w:rsid w:val="00D83921"/>
    <w:rsid w:val="00DB5CF6"/>
    <w:rsid w:val="00DC5946"/>
    <w:rsid w:val="00DE0F06"/>
    <w:rsid w:val="00DE74D3"/>
    <w:rsid w:val="00E06ACA"/>
    <w:rsid w:val="00E12924"/>
    <w:rsid w:val="00E25B9B"/>
    <w:rsid w:val="00E3133C"/>
    <w:rsid w:val="00E37FBE"/>
    <w:rsid w:val="00E37FD1"/>
    <w:rsid w:val="00E41194"/>
    <w:rsid w:val="00E57616"/>
    <w:rsid w:val="00E61007"/>
    <w:rsid w:val="00E617F0"/>
    <w:rsid w:val="00E61B80"/>
    <w:rsid w:val="00E625C9"/>
    <w:rsid w:val="00E63EC7"/>
    <w:rsid w:val="00E7398B"/>
    <w:rsid w:val="00E84082"/>
    <w:rsid w:val="00E86C0C"/>
    <w:rsid w:val="00E9294E"/>
    <w:rsid w:val="00E945F3"/>
    <w:rsid w:val="00EA0D7B"/>
    <w:rsid w:val="00EA5CA2"/>
    <w:rsid w:val="00EA72C7"/>
    <w:rsid w:val="00EB0EB9"/>
    <w:rsid w:val="00EB2ABE"/>
    <w:rsid w:val="00ED291E"/>
    <w:rsid w:val="00ED3ABC"/>
    <w:rsid w:val="00EE3696"/>
    <w:rsid w:val="00EE3C15"/>
    <w:rsid w:val="00EE410A"/>
    <w:rsid w:val="00EF1713"/>
    <w:rsid w:val="00EF2725"/>
    <w:rsid w:val="00EF2974"/>
    <w:rsid w:val="00EF3847"/>
    <w:rsid w:val="00F10F90"/>
    <w:rsid w:val="00F16DBD"/>
    <w:rsid w:val="00F42F6F"/>
    <w:rsid w:val="00F46B09"/>
    <w:rsid w:val="00F511B0"/>
    <w:rsid w:val="00F849CA"/>
    <w:rsid w:val="00F96053"/>
    <w:rsid w:val="00F96267"/>
    <w:rsid w:val="00FA0B5F"/>
    <w:rsid w:val="00FD07B4"/>
    <w:rsid w:val="00FD584A"/>
    <w:rsid w:val="00FE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D4A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5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0271"/>
    <w:pPr>
      <w:keepNext/>
      <w:spacing w:line="240" w:lineRule="atLeast"/>
      <w:ind w:left="720" w:firstLine="720"/>
      <w:jc w:val="both"/>
      <w:outlineLvl w:val="0"/>
    </w:pPr>
    <w:rPr>
      <w:rFonts w:ascii="Arial Narrow" w:eastAsia="Arial Narrow" w:hAnsi="Arial Narrow"/>
      <w:szCs w:val="20"/>
    </w:rPr>
  </w:style>
  <w:style w:type="paragraph" w:styleId="3">
    <w:name w:val="heading 3"/>
    <w:aliases w:val="Заголовок 3 Знак,Заголовок 3 Знак Знак Знак Знак Знак,Заголовок 3 Знак Знак Знак Знак Знак Знак,Заголовок 3 Знак Знак Знак"/>
    <w:basedOn w:val="a"/>
    <w:next w:val="a"/>
    <w:link w:val="31"/>
    <w:qFormat/>
    <w:rsid w:val="00F16D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0BA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90BA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BB0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4207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31">
    <w:name w:val="Заголовок 3 Знак1"/>
    <w:aliases w:val="Заголовок 3 Знак Знак,Заголовок 3 Знак Знак Знак Знак Знак Знак1,Заголовок 3 Знак Знак Знак Знак Знак Знак Знак,Заголовок 3 Знак Знак Знак Знак"/>
    <w:basedOn w:val="a0"/>
    <w:link w:val="3"/>
    <w:rsid w:val="00F16DBD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7">
    <w:name w:val="Balloon Text"/>
    <w:basedOn w:val="a"/>
    <w:semiHidden/>
    <w:rsid w:val="00E617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20760"/>
    <w:rPr>
      <w:rFonts w:ascii="Arial Narrow" w:eastAsia="Arial Narrow" w:hAnsi="Arial Narrow"/>
      <w:sz w:val="24"/>
    </w:rPr>
  </w:style>
  <w:style w:type="paragraph" w:customStyle="1" w:styleId="11">
    <w:name w:val="Название1"/>
    <w:basedOn w:val="a"/>
    <w:link w:val="a8"/>
    <w:qFormat/>
    <w:rsid w:val="00720760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11"/>
    <w:rsid w:val="0072076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5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0271"/>
    <w:pPr>
      <w:keepNext/>
      <w:spacing w:line="240" w:lineRule="atLeast"/>
      <w:ind w:left="720" w:firstLine="720"/>
      <w:jc w:val="both"/>
      <w:outlineLvl w:val="0"/>
    </w:pPr>
    <w:rPr>
      <w:rFonts w:ascii="Arial Narrow" w:eastAsia="Arial Narrow" w:hAnsi="Arial Narrow"/>
      <w:szCs w:val="20"/>
    </w:rPr>
  </w:style>
  <w:style w:type="paragraph" w:styleId="3">
    <w:name w:val="heading 3"/>
    <w:aliases w:val="Заголовок 3 Знак,Заголовок 3 Знак Знак Знак Знак Знак,Заголовок 3 Знак Знак Знак Знак Знак Знак,Заголовок 3 Знак Знак Знак"/>
    <w:basedOn w:val="a"/>
    <w:next w:val="a"/>
    <w:link w:val="31"/>
    <w:qFormat/>
    <w:rsid w:val="00F16D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0BA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90BA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BB0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4207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31">
    <w:name w:val="Заголовок 3 Знак1"/>
    <w:aliases w:val="Заголовок 3 Знак Знак,Заголовок 3 Знак Знак Знак Знак Знак Знак1,Заголовок 3 Знак Знак Знак Знак Знак Знак Знак,Заголовок 3 Знак Знак Знак Знак"/>
    <w:basedOn w:val="a0"/>
    <w:link w:val="3"/>
    <w:rsid w:val="00F16DBD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7">
    <w:name w:val="Balloon Text"/>
    <w:basedOn w:val="a"/>
    <w:semiHidden/>
    <w:rsid w:val="00E617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20760"/>
    <w:rPr>
      <w:rFonts w:ascii="Arial Narrow" w:eastAsia="Arial Narrow" w:hAnsi="Arial Narrow"/>
      <w:sz w:val="24"/>
    </w:rPr>
  </w:style>
  <w:style w:type="paragraph" w:customStyle="1" w:styleId="11">
    <w:name w:val="Название1"/>
    <w:basedOn w:val="a"/>
    <w:link w:val="a8"/>
    <w:qFormat/>
    <w:rsid w:val="00720760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11"/>
    <w:rsid w:val="0072076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09DC-8A6B-41F2-81CD-34DBC23B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sarmat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Зяблицев</dc:creator>
  <cp:lastModifiedBy>Specialist1</cp:lastModifiedBy>
  <cp:revision>2</cp:revision>
  <cp:lastPrinted>2019-12-24T13:46:00Z</cp:lastPrinted>
  <dcterms:created xsi:type="dcterms:W3CDTF">2019-12-24T13:46:00Z</dcterms:created>
  <dcterms:modified xsi:type="dcterms:W3CDTF">2019-12-24T13:46:00Z</dcterms:modified>
</cp:coreProperties>
</file>